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忠告与警示 入世一年后的企业经理人须知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忠告与警示 入世一年后的企业经理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24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WTO忠告与警示 入世一年后的企业经理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